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F5" w:rsidRPr="00A84224" w:rsidRDefault="00DE4DF5" w:rsidP="00E5548C">
      <w:pPr>
        <w:pStyle w:val="Napis"/>
        <w:ind w:firstLine="708"/>
        <w:rPr>
          <w:b w:val="0"/>
          <w:sz w:val="28"/>
          <w:szCs w:val="28"/>
        </w:rPr>
      </w:pPr>
      <w:bookmarkStart w:id="0" w:name="_GoBack"/>
      <w:bookmarkEnd w:id="0"/>
      <w:r w:rsidRPr="00A84224">
        <w:rPr>
          <w:b w:val="0"/>
          <w:sz w:val="28"/>
          <w:szCs w:val="28"/>
        </w:rPr>
        <w:t>Gimnazija Litija</w:t>
      </w:r>
    </w:p>
    <w:p w:rsidR="00DE4DF5" w:rsidRPr="00A84224" w:rsidRDefault="00DE4DF5" w:rsidP="00CC7BC6">
      <w:pPr>
        <w:pStyle w:val="Napis"/>
        <w:ind w:firstLine="708"/>
        <w:rPr>
          <w:b w:val="0"/>
          <w:sz w:val="28"/>
          <w:szCs w:val="28"/>
        </w:rPr>
      </w:pPr>
      <w:r w:rsidRPr="00A84224">
        <w:rPr>
          <w:b w:val="0"/>
          <w:sz w:val="28"/>
          <w:szCs w:val="28"/>
        </w:rPr>
        <w:t>Bevkova 1C</w:t>
      </w:r>
    </w:p>
    <w:p w:rsidR="00DE4DF5" w:rsidRPr="00A84224" w:rsidRDefault="00DE4DF5" w:rsidP="00F975DF">
      <w:pPr>
        <w:ind w:firstLine="708"/>
        <w:rPr>
          <w:sz w:val="28"/>
          <w:szCs w:val="28"/>
        </w:rPr>
      </w:pPr>
      <w:r w:rsidRPr="00A84224">
        <w:rPr>
          <w:sz w:val="28"/>
          <w:szCs w:val="28"/>
        </w:rPr>
        <w:t>1270 LITIJA</w:t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="00F975DF" w:rsidRPr="00A84224">
        <w:rPr>
          <w:sz w:val="28"/>
          <w:szCs w:val="28"/>
        </w:rPr>
        <w:tab/>
      </w:r>
      <w:r w:rsidRPr="004D4C29">
        <w:rPr>
          <w:sz w:val="44"/>
          <w:szCs w:val="44"/>
        </w:rPr>
        <w:t>JEDILNIK</w:t>
      </w:r>
    </w:p>
    <w:p w:rsidR="00DE4DF5" w:rsidRDefault="00F85F9B" w:rsidP="00B676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0466D">
        <w:rPr>
          <w:sz w:val="28"/>
          <w:szCs w:val="28"/>
        </w:rPr>
        <w:t>8</w:t>
      </w:r>
      <w:r w:rsidR="00E67659">
        <w:rPr>
          <w:sz w:val="28"/>
          <w:szCs w:val="28"/>
        </w:rPr>
        <w:t>.11</w:t>
      </w:r>
      <w:r w:rsidR="004B2ABC">
        <w:rPr>
          <w:sz w:val="28"/>
          <w:szCs w:val="28"/>
        </w:rPr>
        <w:t xml:space="preserve">. 2022 – </w:t>
      </w:r>
      <w:r>
        <w:rPr>
          <w:sz w:val="28"/>
          <w:szCs w:val="28"/>
        </w:rPr>
        <w:t>2</w:t>
      </w:r>
      <w:r w:rsidR="006244B8">
        <w:rPr>
          <w:sz w:val="28"/>
          <w:szCs w:val="28"/>
        </w:rPr>
        <w:t xml:space="preserve">. </w:t>
      </w:r>
      <w:r w:rsidR="00E67659">
        <w:rPr>
          <w:sz w:val="28"/>
          <w:szCs w:val="28"/>
        </w:rPr>
        <w:t>1</w:t>
      </w:r>
      <w:r w:rsidR="0060466D">
        <w:rPr>
          <w:sz w:val="28"/>
          <w:szCs w:val="28"/>
        </w:rPr>
        <w:t>2</w:t>
      </w:r>
      <w:r w:rsidR="006244B8">
        <w:rPr>
          <w:sz w:val="28"/>
          <w:szCs w:val="28"/>
        </w:rPr>
        <w:t>.</w:t>
      </w:r>
      <w:r w:rsidR="00E24901">
        <w:rPr>
          <w:sz w:val="28"/>
          <w:szCs w:val="28"/>
        </w:rPr>
        <w:t xml:space="preserve"> 2022</w:t>
      </w:r>
    </w:p>
    <w:p w:rsidR="00E2475B" w:rsidRPr="00A84224" w:rsidRDefault="00E2475B" w:rsidP="00B676AE">
      <w:pPr>
        <w:ind w:left="360"/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74"/>
        <w:gridCol w:w="2764"/>
        <w:gridCol w:w="2737"/>
        <w:gridCol w:w="2661"/>
      </w:tblGrid>
      <w:tr w:rsidR="00E2475B" w:rsidRPr="00A84224" w:rsidTr="005552CD">
        <w:trPr>
          <w:trHeight w:val="143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LICA</w:t>
            </w:r>
          </w:p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ob 9.35 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PEL VEGETARIJANSKI OBROK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PLI OBROK</w:t>
            </w:r>
          </w:p>
          <w:p w:rsidR="00E2475B" w:rsidRDefault="00E2475B" w:rsidP="00E247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b 12.10</w:t>
            </w:r>
          </w:p>
        </w:tc>
      </w:tr>
      <w:tr w:rsidR="00F45605" w:rsidRPr="00A84224" w:rsidTr="00E2475B">
        <w:trPr>
          <w:trHeight w:val="1205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NEDELJEK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F85F9B" w:rsidRDefault="0060466D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rški jogurt (L)</w:t>
            </w:r>
          </w:p>
          <w:p w:rsidR="0060466D" w:rsidRDefault="0060466D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Beli kruh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F85F9B" w:rsidRDefault="0060466D" w:rsidP="00F4560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Ajdovi štruklji z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orgonzolino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omak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F9B" w:rsidRDefault="0060466D" w:rsidP="007A3E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oveji zrezek v naravni omak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)</w:t>
            </w:r>
          </w:p>
          <w:p w:rsidR="0060466D" w:rsidRDefault="0060466D" w:rsidP="007A3E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Testenine</w:t>
            </w:r>
          </w:p>
        </w:tc>
      </w:tr>
      <w:tr w:rsidR="00F45605" w:rsidRPr="00A84224" w:rsidTr="00E2475B">
        <w:trPr>
          <w:trHeight w:val="1035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REK</w:t>
            </w:r>
          </w:p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F85F9B" w:rsidRDefault="0060466D" w:rsidP="005865B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Viki krema</w:t>
            </w:r>
          </w:p>
          <w:p w:rsidR="0060466D" w:rsidRDefault="0060466D" w:rsidP="006046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Beli kruh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F85F9B" w:rsidRDefault="0060466D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Rigatoni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s paradižnikovo omak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, SO2)</w:t>
            </w:r>
          </w:p>
          <w:p w:rsidR="0060466D" w:rsidRDefault="0060466D" w:rsidP="0037524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lata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F9B" w:rsidRDefault="0060466D" w:rsidP="00EF74A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Boranja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z govejim mesom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)</w:t>
            </w:r>
          </w:p>
          <w:p w:rsidR="0060466D" w:rsidRDefault="0060466D" w:rsidP="00EF74A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Peciv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, O, V)</w:t>
            </w:r>
          </w:p>
        </w:tc>
      </w:tr>
      <w:tr w:rsidR="00F45605" w:rsidRPr="00A84224" w:rsidTr="00E2475B">
        <w:trPr>
          <w:trHeight w:val="131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605" w:rsidRDefault="00F45605" w:rsidP="00F456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45605" w:rsidRDefault="00F45605" w:rsidP="00F4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REDA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F85F9B" w:rsidRDefault="0060466D" w:rsidP="006826E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endvič s poli salamo 120G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60466D" w:rsidRDefault="0060466D" w:rsidP="006826E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Navadni jogurt (L)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F85F9B" w:rsidRDefault="0060466D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nevna juh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60466D" w:rsidRDefault="0060466D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Carski praženec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)</w:t>
            </w:r>
          </w:p>
          <w:p w:rsidR="0060466D" w:rsidRDefault="0060466D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Marelična omak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) </w:t>
            </w:r>
          </w:p>
          <w:p w:rsidR="0060466D" w:rsidRDefault="0060466D" w:rsidP="00B6296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Kompot (So2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F9B" w:rsidRDefault="0060466D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Pečeno piščančje bedro (GS)</w:t>
            </w:r>
          </w:p>
          <w:p w:rsidR="0060466D" w:rsidRDefault="003A21BA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Grahova omak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SO2)</w:t>
            </w:r>
          </w:p>
          <w:p w:rsidR="003A21BA" w:rsidRDefault="003A21BA" w:rsidP="008A02A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Vodni vlivanci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)</w:t>
            </w:r>
          </w:p>
        </w:tc>
      </w:tr>
      <w:tr w:rsidR="00E2161A" w:rsidRPr="00A84224" w:rsidTr="00E2475B">
        <w:trPr>
          <w:trHeight w:val="1287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1A" w:rsidRDefault="00E2161A" w:rsidP="00E2161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161A" w:rsidRDefault="00E2161A" w:rsidP="00E216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ETRTEK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F85F9B" w:rsidRDefault="003A21BA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irova štručk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3A21BA" w:rsidRDefault="003A21BA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Banan</w:t>
            </w:r>
          </w:p>
        </w:tc>
        <w:tc>
          <w:tcPr>
            <w:tcW w:w="2737" w:type="dxa"/>
            <w:tcBorders>
              <w:top w:val="single" w:sz="12" w:space="0" w:color="auto"/>
            </w:tcBorders>
          </w:tcPr>
          <w:p w:rsidR="00F85F9B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nevna juh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)</w:t>
            </w:r>
          </w:p>
          <w:p w:rsidR="003A21BA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Porova pita s skut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J, SO2)</w:t>
            </w:r>
          </w:p>
        </w:tc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F9B" w:rsidRDefault="003A21BA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vinjski zrezek po dunajsk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J)</w:t>
            </w:r>
          </w:p>
          <w:p w:rsidR="003A21BA" w:rsidRDefault="003A21BA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Krompirjeva solata (GS, SO2)</w:t>
            </w:r>
          </w:p>
          <w:p w:rsidR="003A21BA" w:rsidRDefault="003A21BA" w:rsidP="00E2161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F45605" w:rsidRPr="00A84224" w:rsidTr="008E75A1">
        <w:trPr>
          <w:trHeight w:val="1116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5605" w:rsidRDefault="00A549F5" w:rsidP="00F456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ETEK</w:t>
            </w: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1BA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Marmelada, maslo (L)</w:t>
            </w:r>
          </w:p>
          <w:p w:rsidR="003A21BA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Črni kruh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3A21BA" w:rsidRDefault="003A21BA" w:rsidP="00FB3F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Zelenjavna rižota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SO2)</w:t>
            </w:r>
          </w:p>
          <w:p w:rsidR="003A21BA" w:rsidRDefault="003A21BA" w:rsidP="00FB3F1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Sezonska solata 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A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Piščančji zrezek z gobovo omako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Gpš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L, SO2)</w:t>
            </w:r>
          </w:p>
          <w:p w:rsidR="003A21BA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ušen riž</w:t>
            </w:r>
          </w:p>
          <w:p w:rsidR="00F85F9B" w:rsidRDefault="003A21BA" w:rsidP="003A21B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Solata</w:t>
            </w:r>
          </w:p>
        </w:tc>
      </w:tr>
    </w:tbl>
    <w:p w:rsidR="00CC7BC6" w:rsidRPr="00A84224" w:rsidRDefault="00CC7BC6" w:rsidP="00E5548C">
      <w:pPr>
        <w:jc w:val="center"/>
        <w:rPr>
          <w:sz w:val="28"/>
          <w:szCs w:val="28"/>
        </w:rPr>
      </w:pPr>
      <w:r w:rsidRPr="00A84224">
        <w:rPr>
          <w:sz w:val="28"/>
          <w:szCs w:val="28"/>
        </w:rPr>
        <w:t>DOBER TEK</w:t>
      </w:r>
    </w:p>
    <w:p w:rsidR="00212A88" w:rsidRPr="00A84224" w:rsidRDefault="00212A88" w:rsidP="00212A88">
      <w:pPr>
        <w:rPr>
          <w:sz w:val="28"/>
          <w:szCs w:val="28"/>
        </w:rPr>
      </w:pPr>
    </w:p>
    <w:p w:rsidR="00A84224" w:rsidRDefault="00A84224" w:rsidP="00A84224">
      <w:pPr>
        <w:rPr>
          <w:sz w:val="28"/>
          <w:szCs w:val="28"/>
        </w:rPr>
      </w:pPr>
      <w:r w:rsidRPr="00A84224">
        <w:rPr>
          <w:sz w:val="28"/>
          <w:szCs w:val="28"/>
        </w:rPr>
        <w:t>ALERGENI SO NAVEDENI OB POSAMEZNI JEDI, ZA RAZLAGO KRATIC ALERGENOV GLEJTE PLAKAT OB JEDILNIKU NA OGLASNI DESKI.</w:t>
      </w:r>
      <w:r w:rsidR="006C4D5C">
        <w:rPr>
          <w:sz w:val="28"/>
          <w:szCs w:val="28"/>
        </w:rPr>
        <w:t xml:space="preserve"> MENIJSKE SOLATE SO ZAČINJENE S KISOM Z VSEBNOSTJO SO2.</w:t>
      </w:r>
    </w:p>
    <w:p w:rsidR="00A84224" w:rsidRPr="00A84224" w:rsidRDefault="00A84224" w:rsidP="00212A88">
      <w:pPr>
        <w:rPr>
          <w:sz w:val="28"/>
          <w:szCs w:val="28"/>
        </w:rPr>
      </w:pPr>
    </w:p>
    <w:p w:rsidR="00212A88" w:rsidRPr="00A84224" w:rsidRDefault="00212A88" w:rsidP="00212A88">
      <w:pPr>
        <w:rPr>
          <w:sz w:val="28"/>
          <w:szCs w:val="28"/>
        </w:rPr>
      </w:pPr>
      <w:r w:rsidRPr="00A84224">
        <w:rPr>
          <w:sz w:val="28"/>
          <w:szCs w:val="28"/>
        </w:rPr>
        <w:t>Pridržujemo si pravico do spremembe jedilnika</w:t>
      </w:r>
    </w:p>
    <w:p w:rsidR="00DE4DF5" w:rsidRPr="00A84224" w:rsidRDefault="00DE4DF5">
      <w:pPr>
        <w:rPr>
          <w:sz w:val="28"/>
          <w:szCs w:val="28"/>
        </w:rPr>
      </w:pPr>
    </w:p>
    <w:sectPr w:rsidR="00DE4DF5" w:rsidRPr="00A84224" w:rsidSect="00CC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29" w:rsidRDefault="00651229" w:rsidP="00212A88">
      <w:r>
        <w:separator/>
      </w:r>
    </w:p>
  </w:endnote>
  <w:endnote w:type="continuationSeparator" w:id="0">
    <w:p w:rsidR="00651229" w:rsidRDefault="00651229" w:rsidP="002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29" w:rsidRDefault="00651229" w:rsidP="00212A88">
      <w:r>
        <w:separator/>
      </w:r>
    </w:p>
  </w:footnote>
  <w:footnote w:type="continuationSeparator" w:id="0">
    <w:p w:rsidR="00651229" w:rsidRDefault="00651229" w:rsidP="0021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94A"/>
    <w:multiLevelType w:val="hybridMultilevel"/>
    <w:tmpl w:val="D7825980"/>
    <w:lvl w:ilvl="0" w:tplc="8AF2E850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3219F"/>
    <w:multiLevelType w:val="hybridMultilevel"/>
    <w:tmpl w:val="5916194C"/>
    <w:lvl w:ilvl="0" w:tplc="19AA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F5"/>
    <w:rsid w:val="0000309D"/>
    <w:rsid w:val="0001624F"/>
    <w:rsid w:val="00031A42"/>
    <w:rsid w:val="00033576"/>
    <w:rsid w:val="00033CA9"/>
    <w:rsid w:val="000341F0"/>
    <w:rsid w:val="000360BF"/>
    <w:rsid w:val="000376F6"/>
    <w:rsid w:val="000540EE"/>
    <w:rsid w:val="00054242"/>
    <w:rsid w:val="00063EA6"/>
    <w:rsid w:val="0006734D"/>
    <w:rsid w:val="00075E13"/>
    <w:rsid w:val="00081DC7"/>
    <w:rsid w:val="00087309"/>
    <w:rsid w:val="0009686D"/>
    <w:rsid w:val="000A4B48"/>
    <w:rsid w:val="000B055A"/>
    <w:rsid w:val="000B50EB"/>
    <w:rsid w:val="000B67F1"/>
    <w:rsid w:val="000B6CCF"/>
    <w:rsid w:val="000B7AD1"/>
    <w:rsid w:val="000C3304"/>
    <w:rsid w:val="000C562D"/>
    <w:rsid w:val="000C708F"/>
    <w:rsid w:val="000C7351"/>
    <w:rsid w:val="000D3C9D"/>
    <w:rsid w:val="000E7B76"/>
    <w:rsid w:val="000F0315"/>
    <w:rsid w:val="000F0948"/>
    <w:rsid w:val="000F58AF"/>
    <w:rsid w:val="00104D18"/>
    <w:rsid w:val="00106275"/>
    <w:rsid w:val="00113585"/>
    <w:rsid w:val="0011369C"/>
    <w:rsid w:val="001218CF"/>
    <w:rsid w:val="0013403E"/>
    <w:rsid w:val="00137E9B"/>
    <w:rsid w:val="001407DC"/>
    <w:rsid w:val="00142C0A"/>
    <w:rsid w:val="001478E1"/>
    <w:rsid w:val="00151080"/>
    <w:rsid w:val="001536CA"/>
    <w:rsid w:val="00157AB1"/>
    <w:rsid w:val="001635E2"/>
    <w:rsid w:val="00163BED"/>
    <w:rsid w:val="00164B51"/>
    <w:rsid w:val="001856B5"/>
    <w:rsid w:val="00185F58"/>
    <w:rsid w:val="00192BE8"/>
    <w:rsid w:val="00194748"/>
    <w:rsid w:val="001A6FF2"/>
    <w:rsid w:val="001A7E18"/>
    <w:rsid w:val="001B2691"/>
    <w:rsid w:val="001B50C1"/>
    <w:rsid w:val="001C0F9F"/>
    <w:rsid w:val="001C26CB"/>
    <w:rsid w:val="001D1B8E"/>
    <w:rsid w:val="001D7DF2"/>
    <w:rsid w:val="001E4CD8"/>
    <w:rsid w:val="001E7C4C"/>
    <w:rsid w:val="001F0791"/>
    <w:rsid w:val="001F1992"/>
    <w:rsid w:val="001F21B5"/>
    <w:rsid w:val="001F2D88"/>
    <w:rsid w:val="001F79F3"/>
    <w:rsid w:val="00212A88"/>
    <w:rsid w:val="00215179"/>
    <w:rsid w:val="00221B28"/>
    <w:rsid w:val="00221D28"/>
    <w:rsid w:val="002341D3"/>
    <w:rsid w:val="00251CDF"/>
    <w:rsid w:val="00260A41"/>
    <w:rsid w:val="00261773"/>
    <w:rsid w:val="00262361"/>
    <w:rsid w:val="0028020B"/>
    <w:rsid w:val="00280BF8"/>
    <w:rsid w:val="00283D2A"/>
    <w:rsid w:val="00297675"/>
    <w:rsid w:val="002A008F"/>
    <w:rsid w:val="002A3A06"/>
    <w:rsid w:val="002A606D"/>
    <w:rsid w:val="002A7288"/>
    <w:rsid w:val="002C28AA"/>
    <w:rsid w:val="002C2A84"/>
    <w:rsid w:val="002D0ACA"/>
    <w:rsid w:val="002D447C"/>
    <w:rsid w:val="002D6E71"/>
    <w:rsid w:val="002E2B1D"/>
    <w:rsid w:val="002E4555"/>
    <w:rsid w:val="002F45CD"/>
    <w:rsid w:val="002F7840"/>
    <w:rsid w:val="002F7B9F"/>
    <w:rsid w:val="003007FE"/>
    <w:rsid w:val="00300DA6"/>
    <w:rsid w:val="00303BAF"/>
    <w:rsid w:val="00304209"/>
    <w:rsid w:val="00306C73"/>
    <w:rsid w:val="00333801"/>
    <w:rsid w:val="0034134B"/>
    <w:rsid w:val="00342E37"/>
    <w:rsid w:val="00345528"/>
    <w:rsid w:val="00345B83"/>
    <w:rsid w:val="00346B94"/>
    <w:rsid w:val="00353ADA"/>
    <w:rsid w:val="00375244"/>
    <w:rsid w:val="003819F0"/>
    <w:rsid w:val="00381FAB"/>
    <w:rsid w:val="00383B9C"/>
    <w:rsid w:val="0038420D"/>
    <w:rsid w:val="00387691"/>
    <w:rsid w:val="003906AA"/>
    <w:rsid w:val="003A0241"/>
    <w:rsid w:val="003A21BA"/>
    <w:rsid w:val="003B78E5"/>
    <w:rsid w:val="003D5637"/>
    <w:rsid w:val="003D5F41"/>
    <w:rsid w:val="003E122E"/>
    <w:rsid w:val="003E4283"/>
    <w:rsid w:val="003F4177"/>
    <w:rsid w:val="003F6D36"/>
    <w:rsid w:val="0043344C"/>
    <w:rsid w:val="00454AEA"/>
    <w:rsid w:val="00472B23"/>
    <w:rsid w:val="00496B50"/>
    <w:rsid w:val="004A25E7"/>
    <w:rsid w:val="004B2ABC"/>
    <w:rsid w:val="004B368F"/>
    <w:rsid w:val="004B786F"/>
    <w:rsid w:val="004B7C0C"/>
    <w:rsid w:val="004D3A0E"/>
    <w:rsid w:val="004D4C29"/>
    <w:rsid w:val="004E28F1"/>
    <w:rsid w:val="004E4256"/>
    <w:rsid w:val="004F5892"/>
    <w:rsid w:val="004F74AB"/>
    <w:rsid w:val="005005B4"/>
    <w:rsid w:val="00502DC3"/>
    <w:rsid w:val="00503FC8"/>
    <w:rsid w:val="0050710F"/>
    <w:rsid w:val="00515CDB"/>
    <w:rsid w:val="00520D70"/>
    <w:rsid w:val="00523303"/>
    <w:rsid w:val="005241B9"/>
    <w:rsid w:val="00543DDB"/>
    <w:rsid w:val="005441CB"/>
    <w:rsid w:val="005477C6"/>
    <w:rsid w:val="005552CD"/>
    <w:rsid w:val="005673AE"/>
    <w:rsid w:val="00573AB8"/>
    <w:rsid w:val="00573D48"/>
    <w:rsid w:val="005754C4"/>
    <w:rsid w:val="005802A1"/>
    <w:rsid w:val="00585C8D"/>
    <w:rsid w:val="005865B2"/>
    <w:rsid w:val="00586953"/>
    <w:rsid w:val="0058708B"/>
    <w:rsid w:val="005878C6"/>
    <w:rsid w:val="00592EC1"/>
    <w:rsid w:val="00596434"/>
    <w:rsid w:val="005977C6"/>
    <w:rsid w:val="005A2FAD"/>
    <w:rsid w:val="005A5513"/>
    <w:rsid w:val="005B12F8"/>
    <w:rsid w:val="005B5914"/>
    <w:rsid w:val="005B7D5E"/>
    <w:rsid w:val="005D4242"/>
    <w:rsid w:val="005F49C0"/>
    <w:rsid w:val="005F7D85"/>
    <w:rsid w:val="005F7FEF"/>
    <w:rsid w:val="0060466D"/>
    <w:rsid w:val="00606FAA"/>
    <w:rsid w:val="00611F00"/>
    <w:rsid w:val="00621FA6"/>
    <w:rsid w:val="006227F0"/>
    <w:rsid w:val="006244B8"/>
    <w:rsid w:val="00632BFE"/>
    <w:rsid w:val="0063403B"/>
    <w:rsid w:val="00646967"/>
    <w:rsid w:val="00651229"/>
    <w:rsid w:val="0065152C"/>
    <w:rsid w:val="0067326B"/>
    <w:rsid w:val="006758B2"/>
    <w:rsid w:val="00675971"/>
    <w:rsid w:val="00681ADA"/>
    <w:rsid w:val="006826EF"/>
    <w:rsid w:val="0069076F"/>
    <w:rsid w:val="006A27BB"/>
    <w:rsid w:val="006B18DB"/>
    <w:rsid w:val="006B37BB"/>
    <w:rsid w:val="006B3A42"/>
    <w:rsid w:val="006B606C"/>
    <w:rsid w:val="006C0C67"/>
    <w:rsid w:val="006C4D5C"/>
    <w:rsid w:val="006C7188"/>
    <w:rsid w:val="006C7FE2"/>
    <w:rsid w:val="006D1285"/>
    <w:rsid w:val="006D142F"/>
    <w:rsid w:val="006E1B0B"/>
    <w:rsid w:val="006E1CC7"/>
    <w:rsid w:val="006E6240"/>
    <w:rsid w:val="006E69C4"/>
    <w:rsid w:val="006E6D19"/>
    <w:rsid w:val="006F13DE"/>
    <w:rsid w:val="006F1C48"/>
    <w:rsid w:val="006F39A7"/>
    <w:rsid w:val="006F4AFB"/>
    <w:rsid w:val="006F7085"/>
    <w:rsid w:val="007017AF"/>
    <w:rsid w:val="00702BD9"/>
    <w:rsid w:val="00704FF0"/>
    <w:rsid w:val="00706C8A"/>
    <w:rsid w:val="0070736D"/>
    <w:rsid w:val="007116B9"/>
    <w:rsid w:val="0071286F"/>
    <w:rsid w:val="007128CE"/>
    <w:rsid w:val="00715402"/>
    <w:rsid w:val="007214A4"/>
    <w:rsid w:val="00722EF8"/>
    <w:rsid w:val="007248E8"/>
    <w:rsid w:val="00744112"/>
    <w:rsid w:val="007451F8"/>
    <w:rsid w:val="007772A8"/>
    <w:rsid w:val="007816CE"/>
    <w:rsid w:val="00782AF9"/>
    <w:rsid w:val="00790AA6"/>
    <w:rsid w:val="00791412"/>
    <w:rsid w:val="00795849"/>
    <w:rsid w:val="00795EC6"/>
    <w:rsid w:val="0079729C"/>
    <w:rsid w:val="007A2461"/>
    <w:rsid w:val="007A3E54"/>
    <w:rsid w:val="007A541D"/>
    <w:rsid w:val="007A6342"/>
    <w:rsid w:val="007A7CD5"/>
    <w:rsid w:val="007B2669"/>
    <w:rsid w:val="007B3448"/>
    <w:rsid w:val="007B57B5"/>
    <w:rsid w:val="007C7B86"/>
    <w:rsid w:val="007D03EB"/>
    <w:rsid w:val="007D11EC"/>
    <w:rsid w:val="007D1549"/>
    <w:rsid w:val="007E41BA"/>
    <w:rsid w:val="007E5A3B"/>
    <w:rsid w:val="007F21B5"/>
    <w:rsid w:val="007F423B"/>
    <w:rsid w:val="00801B37"/>
    <w:rsid w:val="0080352E"/>
    <w:rsid w:val="00811BF7"/>
    <w:rsid w:val="008135BE"/>
    <w:rsid w:val="008226BC"/>
    <w:rsid w:val="00822DCF"/>
    <w:rsid w:val="00824A5B"/>
    <w:rsid w:val="0082782E"/>
    <w:rsid w:val="00831D4B"/>
    <w:rsid w:val="00835A59"/>
    <w:rsid w:val="00837FBB"/>
    <w:rsid w:val="008459E9"/>
    <w:rsid w:val="008503E3"/>
    <w:rsid w:val="008648F6"/>
    <w:rsid w:val="00864F83"/>
    <w:rsid w:val="00875021"/>
    <w:rsid w:val="00880C5D"/>
    <w:rsid w:val="008825B6"/>
    <w:rsid w:val="008874B2"/>
    <w:rsid w:val="008903FD"/>
    <w:rsid w:val="008929B1"/>
    <w:rsid w:val="008A02A3"/>
    <w:rsid w:val="008A0F46"/>
    <w:rsid w:val="008A1186"/>
    <w:rsid w:val="008B4F7E"/>
    <w:rsid w:val="008C03B9"/>
    <w:rsid w:val="008C09D9"/>
    <w:rsid w:val="008C18CB"/>
    <w:rsid w:val="008C21DE"/>
    <w:rsid w:val="008D3749"/>
    <w:rsid w:val="008D5388"/>
    <w:rsid w:val="008D5A09"/>
    <w:rsid w:val="008D7996"/>
    <w:rsid w:val="008E01FB"/>
    <w:rsid w:val="008E10EB"/>
    <w:rsid w:val="008E34A4"/>
    <w:rsid w:val="008E48CB"/>
    <w:rsid w:val="008E4FD6"/>
    <w:rsid w:val="008E75A1"/>
    <w:rsid w:val="008F3747"/>
    <w:rsid w:val="008F67FB"/>
    <w:rsid w:val="0090571A"/>
    <w:rsid w:val="00912574"/>
    <w:rsid w:val="009149EE"/>
    <w:rsid w:val="0092091C"/>
    <w:rsid w:val="009236F9"/>
    <w:rsid w:val="009327EC"/>
    <w:rsid w:val="00942402"/>
    <w:rsid w:val="00947745"/>
    <w:rsid w:val="00950A84"/>
    <w:rsid w:val="00955844"/>
    <w:rsid w:val="00957CCB"/>
    <w:rsid w:val="00965998"/>
    <w:rsid w:val="00975AE4"/>
    <w:rsid w:val="0098100E"/>
    <w:rsid w:val="00987611"/>
    <w:rsid w:val="00993FCC"/>
    <w:rsid w:val="00994713"/>
    <w:rsid w:val="00995134"/>
    <w:rsid w:val="00997B20"/>
    <w:rsid w:val="009A1B4C"/>
    <w:rsid w:val="009B16F4"/>
    <w:rsid w:val="009B2D40"/>
    <w:rsid w:val="009B7C91"/>
    <w:rsid w:val="009C31F6"/>
    <w:rsid w:val="009C4FCE"/>
    <w:rsid w:val="009C6076"/>
    <w:rsid w:val="009C74F4"/>
    <w:rsid w:val="009D03C5"/>
    <w:rsid w:val="009D2005"/>
    <w:rsid w:val="009D53EC"/>
    <w:rsid w:val="009D642A"/>
    <w:rsid w:val="009F0728"/>
    <w:rsid w:val="009F3D12"/>
    <w:rsid w:val="009F7F52"/>
    <w:rsid w:val="00A100B1"/>
    <w:rsid w:val="00A11D2F"/>
    <w:rsid w:val="00A11F25"/>
    <w:rsid w:val="00A15826"/>
    <w:rsid w:val="00A24760"/>
    <w:rsid w:val="00A35E09"/>
    <w:rsid w:val="00A41CE1"/>
    <w:rsid w:val="00A472E3"/>
    <w:rsid w:val="00A4769F"/>
    <w:rsid w:val="00A52631"/>
    <w:rsid w:val="00A530E8"/>
    <w:rsid w:val="00A549F5"/>
    <w:rsid w:val="00A55B34"/>
    <w:rsid w:val="00A65594"/>
    <w:rsid w:val="00A7784B"/>
    <w:rsid w:val="00A81220"/>
    <w:rsid w:val="00A81268"/>
    <w:rsid w:val="00A81C25"/>
    <w:rsid w:val="00A820EE"/>
    <w:rsid w:val="00A84224"/>
    <w:rsid w:val="00A876DB"/>
    <w:rsid w:val="00A87ABF"/>
    <w:rsid w:val="00A95545"/>
    <w:rsid w:val="00A95A8B"/>
    <w:rsid w:val="00A96044"/>
    <w:rsid w:val="00AA4240"/>
    <w:rsid w:val="00AB0D05"/>
    <w:rsid w:val="00AB0E58"/>
    <w:rsid w:val="00AB38D8"/>
    <w:rsid w:val="00AB4BFF"/>
    <w:rsid w:val="00AC1319"/>
    <w:rsid w:val="00AC5263"/>
    <w:rsid w:val="00AD4CD6"/>
    <w:rsid w:val="00AE10C9"/>
    <w:rsid w:val="00AE325A"/>
    <w:rsid w:val="00AE5906"/>
    <w:rsid w:val="00AF28E2"/>
    <w:rsid w:val="00AF3386"/>
    <w:rsid w:val="00AF58D8"/>
    <w:rsid w:val="00AF6555"/>
    <w:rsid w:val="00AF72E8"/>
    <w:rsid w:val="00B07F1A"/>
    <w:rsid w:val="00B110F6"/>
    <w:rsid w:val="00B16F0C"/>
    <w:rsid w:val="00B23346"/>
    <w:rsid w:val="00B23A0B"/>
    <w:rsid w:val="00B26EF5"/>
    <w:rsid w:val="00B31F07"/>
    <w:rsid w:val="00B36616"/>
    <w:rsid w:val="00B44632"/>
    <w:rsid w:val="00B54AEE"/>
    <w:rsid w:val="00B55816"/>
    <w:rsid w:val="00B609D8"/>
    <w:rsid w:val="00B6296D"/>
    <w:rsid w:val="00B676AE"/>
    <w:rsid w:val="00B74155"/>
    <w:rsid w:val="00B8650C"/>
    <w:rsid w:val="00B9553B"/>
    <w:rsid w:val="00BA0F04"/>
    <w:rsid w:val="00BA17F4"/>
    <w:rsid w:val="00BA7C8F"/>
    <w:rsid w:val="00BB66E5"/>
    <w:rsid w:val="00BD3996"/>
    <w:rsid w:val="00BD6E2B"/>
    <w:rsid w:val="00BD7D23"/>
    <w:rsid w:val="00BE3AB1"/>
    <w:rsid w:val="00BE5E59"/>
    <w:rsid w:val="00BE7E32"/>
    <w:rsid w:val="00BF54B2"/>
    <w:rsid w:val="00C007A2"/>
    <w:rsid w:val="00C10B80"/>
    <w:rsid w:val="00C12C75"/>
    <w:rsid w:val="00C1482D"/>
    <w:rsid w:val="00C16C2C"/>
    <w:rsid w:val="00C20197"/>
    <w:rsid w:val="00C20CBC"/>
    <w:rsid w:val="00C26B40"/>
    <w:rsid w:val="00C30EA3"/>
    <w:rsid w:val="00C33EB4"/>
    <w:rsid w:val="00C36F4F"/>
    <w:rsid w:val="00C416A5"/>
    <w:rsid w:val="00C4317B"/>
    <w:rsid w:val="00C449D5"/>
    <w:rsid w:val="00C55E63"/>
    <w:rsid w:val="00C574FF"/>
    <w:rsid w:val="00C82A5A"/>
    <w:rsid w:val="00C8703A"/>
    <w:rsid w:val="00C87108"/>
    <w:rsid w:val="00C87D59"/>
    <w:rsid w:val="00C951D4"/>
    <w:rsid w:val="00C97B01"/>
    <w:rsid w:val="00CA0306"/>
    <w:rsid w:val="00CA2A64"/>
    <w:rsid w:val="00CA2DC2"/>
    <w:rsid w:val="00CB451F"/>
    <w:rsid w:val="00CB4D4F"/>
    <w:rsid w:val="00CB78A4"/>
    <w:rsid w:val="00CC7BC6"/>
    <w:rsid w:val="00CE0A79"/>
    <w:rsid w:val="00CE67F4"/>
    <w:rsid w:val="00CE6844"/>
    <w:rsid w:val="00CE6BAE"/>
    <w:rsid w:val="00CE6FD0"/>
    <w:rsid w:val="00CF4F04"/>
    <w:rsid w:val="00CF527D"/>
    <w:rsid w:val="00CF5FC0"/>
    <w:rsid w:val="00CF7FCE"/>
    <w:rsid w:val="00D0037F"/>
    <w:rsid w:val="00D06470"/>
    <w:rsid w:val="00D1027F"/>
    <w:rsid w:val="00D1403F"/>
    <w:rsid w:val="00D24AA7"/>
    <w:rsid w:val="00D327C5"/>
    <w:rsid w:val="00D52E14"/>
    <w:rsid w:val="00D53359"/>
    <w:rsid w:val="00D61838"/>
    <w:rsid w:val="00D647BD"/>
    <w:rsid w:val="00D707A9"/>
    <w:rsid w:val="00D731FA"/>
    <w:rsid w:val="00D738E5"/>
    <w:rsid w:val="00D8052D"/>
    <w:rsid w:val="00D80CA2"/>
    <w:rsid w:val="00D818EA"/>
    <w:rsid w:val="00D83B09"/>
    <w:rsid w:val="00D86A7B"/>
    <w:rsid w:val="00D87979"/>
    <w:rsid w:val="00D96D9D"/>
    <w:rsid w:val="00DA0497"/>
    <w:rsid w:val="00DB201A"/>
    <w:rsid w:val="00DB591A"/>
    <w:rsid w:val="00DC01A9"/>
    <w:rsid w:val="00DC63F5"/>
    <w:rsid w:val="00DC7384"/>
    <w:rsid w:val="00DD066E"/>
    <w:rsid w:val="00DD292C"/>
    <w:rsid w:val="00DD7D60"/>
    <w:rsid w:val="00DE4DF5"/>
    <w:rsid w:val="00DF4226"/>
    <w:rsid w:val="00E16322"/>
    <w:rsid w:val="00E2161A"/>
    <w:rsid w:val="00E2475B"/>
    <w:rsid w:val="00E24901"/>
    <w:rsid w:val="00E31CE3"/>
    <w:rsid w:val="00E34DD1"/>
    <w:rsid w:val="00E437E3"/>
    <w:rsid w:val="00E4499B"/>
    <w:rsid w:val="00E454DD"/>
    <w:rsid w:val="00E530A4"/>
    <w:rsid w:val="00E5548C"/>
    <w:rsid w:val="00E62E4D"/>
    <w:rsid w:val="00E66C59"/>
    <w:rsid w:val="00E67264"/>
    <w:rsid w:val="00E67659"/>
    <w:rsid w:val="00E72F4B"/>
    <w:rsid w:val="00E75803"/>
    <w:rsid w:val="00E75880"/>
    <w:rsid w:val="00E803EB"/>
    <w:rsid w:val="00E80577"/>
    <w:rsid w:val="00E81B1E"/>
    <w:rsid w:val="00E85014"/>
    <w:rsid w:val="00E864B9"/>
    <w:rsid w:val="00E969AC"/>
    <w:rsid w:val="00EA1B9D"/>
    <w:rsid w:val="00EA3D94"/>
    <w:rsid w:val="00EB2252"/>
    <w:rsid w:val="00EB274C"/>
    <w:rsid w:val="00EB40D3"/>
    <w:rsid w:val="00EC381D"/>
    <w:rsid w:val="00ED38BA"/>
    <w:rsid w:val="00ED3D2B"/>
    <w:rsid w:val="00ED59DD"/>
    <w:rsid w:val="00EE6554"/>
    <w:rsid w:val="00EE79E3"/>
    <w:rsid w:val="00EF3281"/>
    <w:rsid w:val="00EF74A6"/>
    <w:rsid w:val="00F12FF2"/>
    <w:rsid w:val="00F231C1"/>
    <w:rsid w:val="00F310D1"/>
    <w:rsid w:val="00F3390F"/>
    <w:rsid w:val="00F34424"/>
    <w:rsid w:val="00F351C4"/>
    <w:rsid w:val="00F407A6"/>
    <w:rsid w:val="00F45605"/>
    <w:rsid w:val="00F45C3A"/>
    <w:rsid w:val="00F46A83"/>
    <w:rsid w:val="00F62D55"/>
    <w:rsid w:val="00F65351"/>
    <w:rsid w:val="00F7154E"/>
    <w:rsid w:val="00F74B6E"/>
    <w:rsid w:val="00F85F9B"/>
    <w:rsid w:val="00F94EA9"/>
    <w:rsid w:val="00F95771"/>
    <w:rsid w:val="00F96232"/>
    <w:rsid w:val="00F975DF"/>
    <w:rsid w:val="00FB0B9C"/>
    <w:rsid w:val="00FB10A1"/>
    <w:rsid w:val="00FB3F1A"/>
    <w:rsid w:val="00FB5B42"/>
    <w:rsid w:val="00FC0074"/>
    <w:rsid w:val="00FC73F2"/>
    <w:rsid w:val="00FD057A"/>
    <w:rsid w:val="00FD0DFD"/>
    <w:rsid w:val="00FD11DA"/>
    <w:rsid w:val="00FD6B4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2E93-D903-4B3A-BE81-D056751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DE4DF5"/>
    <w:rPr>
      <w:b/>
      <w:sz w:val="24"/>
    </w:rPr>
  </w:style>
  <w:style w:type="table" w:styleId="Tabelamrea">
    <w:name w:val="Table Grid"/>
    <w:basedOn w:val="Navadnatabela"/>
    <w:uiPriority w:val="39"/>
    <w:rsid w:val="00CC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CC7B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7BC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1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A8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1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2A8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2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6393A1-1C49-4537-8184-429CA7C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Urška Simnovčič Pišek</cp:lastModifiedBy>
  <cp:revision>2</cp:revision>
  <cp:lastPrinted>2022-11-23T08:33:00Z</cp:lastPrinted>
  <dcterms:created xsi:type="dcterms:W3CDTF">2022-11-28T14:06:00Z</dcterms:created>
  <dcterms:modified xsi:type="dcterms:W3CDTF">2022-11-28T14:06:00Z</dcterms:modified>
</cp:coreProperties>
</file>